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69" w:rsidRDefault="009E5C69" w:rsidP="009E5C69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omeo, Julie a tma</w:t>
      </w:r>
    </w:p>
    <w:p w:rsidR="00200708" w:rsidRDefault="00200708" w:rsidP="009E5C69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200708" w:rsidRDefault="00200708" w:rsidP="009E5C69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9E5C69" w:rsidRDefault="009E5C69" w:rsidP="009E5C69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Autor: </w:t>
      </w:r>
      <w:r>
        <w:rPr>
          <w:rFonts w:eastAsia="Times New Roman" w:cs="Arial"/>
          <w:lang w:eastAsia="cs-CZ"/>
        </w:rPr>
        <w:t xml:space="preserve"> Jan Otčenášek</w:t>
      </w:r>
    </w:p>
    <w:p w:rsidR="009E5C69" w:rsidRDefault="009E5C69" w:rsidP="009E5C69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druh: </w:t>
      </w:r>
      <w:r>
        <w:rPr>
          <w:rFonts w:eastAsia="Times New Roman" w:cs="Arial"/>
          <w:lang w:eastAsia="cs-CZ"/>
        </w:rPr>
        <w:t xml:space="preserve"> epika</w:t>
      </w:r>
    </w:p>
    <w:p w:rsidR="009E5C69" w:rsidRDefault="009E5C69" w:rsidP="009E5C69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Literární žánr: </w:t>
      </w:r>
      <w:r>
        <w:rPr>
          <w:rFonts w:eastAsia="Times New Roman" w:cs="Arial"/>
          <w:lang w:eastAsia="cs-CZ"/>
        </w:rPr>
        <w:t xml:space="preserve"> novela</w:t>
      </w:r>
    </w:p>
    <w:p w:rsidR="009E5C69" w:rsidRDefault="009E5C69" w:rsidP="009E5C69">
      <w:pPr>
        <w:spacing w:after="0"/>
        <w:rPr>
          <w:rFonts w:eastAsia="Times New Roman" w:cs="Arial"/>
          <w:lang w:eastAsia="cs-CZ"/>
        </w:rPr>
      </w:pPr>
      <w:r>
        <w:rPr>
          <w:rFonts w:eastAsia="Times New Roman" w:cs="Arial"/>
          <w:b/>
          <w:u w:val="single"/>
          <w:lang w:eastAsia="cs-CZ"/>
        </w:rPr>
        <w:t xml:space="preserve">Období: </w:t>
      </w:r>
      <w:r>
        <w:rPr>
          <w:rFonts w:eastAsia="Times New Roman" w:cs="Arial"/>
          <w:lang w:eastAsia="cs-CZ"/>
        </w:rPr>
        <w:t>mezi válkami</w:t>
      </w:r>
    </w:p>
    <w:p w:rsidR="009E5C69" w:rsidRDefault="009E5C69" w:rsidP="009E5C69">
      <w:pPr>
        <w:spacing w:after="0"/>
        <w:rPr>
          <w:rFonts w:eastAsia="Times New Roman" w:cs="Arial"/>
          <w:b/>
          <w:u w:val="single"/>
          <w:lang w:eastAsia="cs-CZ"/>
        </w:rPr>
      </w:pP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  <w:r w:rsidRPr="00BA62E2">
        <w:rPr>
          <w:rFonts w:eastAsia="Times New Roman" w:cs="Arial"/>
          <w:b/>
          <w:u w:val="single"/>
          <w:lang w:eastAsia="cs-CZ"/>
        </w:rPr>
        <w:t xml:space="preserve">Postavy:   </w:t>
      </w:r>
      <w:r>
        <w:rPr>
          <w:rStyle w:val="Siln"/>
          <w:rFonts w:cs="Tahoma"/>
          <w:b w:val="0"/>
          <w:color w:val="000000"/>
        </w:rPr>
        <w:t>Ester - mladá židovská dívka, cílevědomá, odvážná, milá, dcera lékaře</w:t>
      </w: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  <w:r>
        <w:rPr>
          <w:rStyle w:val="Siln"/>
          <w:rFonts w:cs="Tahoma"/>
          <w:b w:val="0"/>
          <w:color w:val="000000"/>
        </w:rPr>
        <w:t xml:space="preserve">                   Pavel - student, obětavý, starostlivý, bojující se lží, kterou tajil před rodiči</w:t>
      </w: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  <w:r>
        <w:rPr>
          <w:rStyle w:val="Siln"/>
          <w:rFonts w:cs="Tahoma"/>
          <w:b w:val="0"/>
          <w:color w:val="000000"/>
        </w:rPr>
        <w:t xml:space="preserve">                   Pavlovi rodiče - starostliví, obětaví, milují svého syna</w:t>
      </w: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  <w:r>
        <w:rPr>
          <w:rStyle w:val="Siln"/>
          <w:rFonts w:cs="Tahoma"/>
          <w:b w:val="0"/>
          <w:color w:val="000000"/>
        </w:rPr>
        <w:t xml:space="preserve">                   Čepek - tovaryš, pomáhá Pavlovi</w:t>
      </w: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  <w:r>
        <w:rPr>
          <w:rStyle w:val="Siln"/>
          <w:rFonts w:cs="Tahoma"/>
          <w:b w:val="0"/>
          <w:color w:val="000000"/>
        </w:rPr>
        <w:t xml:space="preserve">                   Rejsek - udavač, záporná postava knihy</w:t>
      </w: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</w:p>
    <w:p w:rsidR="00200708" w:rsidRDefault="00200708" w:rsidP="009E5C69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</w:p>
    <w:p w:rsidR="00200708" w:rsidRDefault="00200708" w:rsidP="009E5C69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</w:p>
    <w:p w:rsidR="009E5C69" w:rsidRDefault="009E5C69" w:rsidP="009E5C69">
      <w:pPr>
        <w:spacing w:before="240" w:after="288" w:line="240" w:lineRule="auto"/>
        <w:rPr>
          <w:rFonts w:eastAsia="Times New Roman" w:cs="Tahoma"/>
          <w:color w:val="000000"/>
          <w:lang w:eastAsia="cs-CZ"/>
        </w:rPr>
      </w:pPr>
      <w:r w:rsidRPr="009E5C69">
        <w:rPr>
          <w:rFonts w:eastAsia="Times New Roman" w:cs="Tahoma"/>
          <w:color w:val="000000"/>
          <w:lang w:eastAsia="cs-CZ"/>
        </w:rPr>
        <w:t>Příběh se odehrává v Praze na počátku 2. světové války. Hlavními hrdiny jsou Pavel a Ester. Pavel je student, syn chudého krejčího a Ester mladá Židovka, která neuposlechla příkazu a nenastoupila do transportu do Terezína. Oba se náhodně potkali v parku...</w:t>
      </w:r>
      <w:r>
        <w:rPr>
          <w:rFonts w:eastAsia="Times New Roman" w:cs="Tahoma"/>
          <w:color w:val="000000"/>
          <w:lang w:eastAsia="cs-CZ"/>
        </w:rPr>
        <w:t xml:space="preserve"> </w:t>
      </w:r>
      <w:r w:rsidRPr="009E5C69">
        <w:rPr>
          <w:rFonts w:eastAsia="Times New Roman" w:cs="Tahoma"/>
          <w:color w:val="000000"/>
          <w:lang w:eastAsia="cs-CZ"/>
        </w:rPr>
        <w:t xml:space="preserve">Pavel měl jít do kina, ale cestou potkal v parku na lavičce plačící dívku. Tou dívkou byla Ester. Přisedl si k ní a snažil se ji utěšit, ale Ester ho odbývala a byla na Pavla nepříjemná. Začal si o ní myslet, že je protivná, ale později spatřil na </w:t>
      </w:r>
      <w:proofErr w:type="spellStart"/>
      <w:r w:rsidRPr="009E5C69">
        <w:rPr>
          <w:rFonts w:eastAsia="Times New Roman" w:cs="Tahoma"/>
          <w:color w:val="000000"/>
          <w:lang w:eastAsia="cs-CZ"/>
        </w:rPr>
        <w:t>Esteřině</w:t>
      </w:r>
      <w:proofErr w:type="spellEnd"/>
      <w:r w:rsidRPr="009E5C69">
        <w:rPr>
          <w:rFonts w:eastAsia="Times New Roman" w:cs="Tahoma"/>
          <w:color w:val="000000"/>
          <w:lang w:eastAsia="cs-CZ"/>
        </w:rPr>
        <w:t xml:space="preserve"> kabátku žlutou hvězdu, na které stálo "JUDE". Pavel ani nevěděl proč, ale rozhodl se Ester ukrýt v malé komůrce vedle otcovy krejčovny. Ester poté několik dní žije mezi čtyřmi stěnami navštěvovaná Pavlem. Oba si plánují budoucnost a postupně se mezi nimi z přátelství vyvíjí láska se vším všudy. Ale za zdmi </w:t>
      </w:r>
      <w:proofErr w:type="spellStart"/>
      <w:r w:rsidRPr="009E5C69">
        <w:rPr>
          <w:rFonts w:eastAsia="Times New Roman" w:cs="Tahoma"/>
          <w:color w:val="000000"/>
          <w:lang w:eastAsia="cs-CZ"/>
        </w:rPr>
        <w:t>Esteřina</w:t>
      </w:r>
      <w:proofErr w:type="spellEnd"/>
      <w:r w:rsidRPr="009E5C69">
        <w:rPr>
          <w:rFonts w:eastAsia="Times New Roman" w:cs="Tahoma"/>
          <w:color w:val="000000"/>
          <w:lang w:eastAsia="cs-CZ"/>
        </w:rPr>
        <w:t xml:space="preserve"> úkrytu se mezi tím odehrála heydrichiáda, po ní perzekuce, vypálení Lidice a desítky a stovky jmen na listinách umučených. O Ester se dozvídá Pavlův otec, jenž z toho není nadšen, ale synovi nic nezakáže. Ještě mu dá pro Ester jídlo. V nešťastný okamžik Ester objeví starý Rejsek, opilec sympatizující s Němci. Neřešitelná situace se vyhrotí v okamžiku, kdy Ester už dále nedokáže žít ve "tmě". Jedné noci uteče ven ze svého úkrytu, ale snaží se jí zastavit Čapek, krejčího pomocník. Ester se mu však vytrhne a poblázněná Pavlovou záchranou vyběhne na ulici. Po chvíli úprku je u parku zastřelena Němci. Ester tak zachrání Pavlovi a jeho rodině život, neboť hrozilo zastřelení těm, kteří ukrývali Židy.</w:t>
      </w: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200708" w:rsidRDefault="00200708" w:rsidP="009E5C69">
      <w:pPr>
        <w:spacing w:after="0"/>
        <w:rPr>
          <w:sz w:val="28"/>
          <w:szCs w:val="28"/>
          <w:u w:val="single"/>
        </w:rPr>
      </w:pPr>
    </w:p>
    <w:p w:rsidR="009E5C69" w:rsidRDefault="009E5C69" w:rsidP="009E5C6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istorické pozadí - Drda, Otčenášek (ČSR 1945-1948)</w:t>
      </w:r>
    </w:p>
    <w:p w:rsidR="0042745B" w:rsidRDefault="0042745B" w:rsidP="009E5C69">
      <w:pPr>
        <w:spacing w:after="0"/>
      </w:pPr>
      <w:r>
        <w:t>- po válce opravy velkých měst (Brno,Plzeň,Praha)</w:t>
      </w:r>
    </w:p>
    <w:p w:rsidR="0042745B" w:rsidRDefault="0042745B" w:rsidP="009E5C69">
      <w:pPr>
        <w:spacing w:after="0"/>
      </w:pPr>
      <w:r>
        <w:t xml:space="preserve">- odpor </w:t>
      </w:r>
      <w:proofErr w:type="spellStart"/>
      <w:r>
        <w:t>čechů</w:t>
      </w:r>
      <w:proofErr w:type="spellEnd"/>
      <w:r>
        <w:t xml:space="preserve"> a němců, opravy historických budov - radnice v Praze</w:t>
      </w:r>
    </w:p>
    <w:p w:rsidR="0042745B" w:rsidRDefault="0042745B" w:rsidP="009E5C69">
      <w:pPr>
        <w:spacing w:after="0"/>
      </w:pPr>
      <w:r>
        <w:t xml:space="preserve">- Malířství - představitelé skupiny </w:t>
      </w:r>
      <w:proofErr w:type="spellStart"/>
      <w:r>
        <w:t>Ra</w:t>
      </w:r>
      <w:proofErr w:type="spellEnd"/>
      <w:r>
        <w:t>, 42, sedm v říjnu</w:t>
      </w:r>
    </w:p>
    <w:p w:rsidR="0042745B" w:rsidRDefault="0042745B" w:rsidP="009E5C69">
      <w:pPr>
        <w:spacing w:after="0"/>
      </w:pPr>
      <w:r>
        <w:t>- stavby památníků - vděk rudé armádě za osvobození</w:t>
      </w:r>
    </w:p>
    <w:p w:rsidR="0042745B" w:rsidRDefault="0042745B" w:rsidP="009E5C69">
      <w:pPr>
        <w:spacing w:after="0"/>
      </w:pPr>
      <w:r>
        <w:t>- komunisté snažili dostat pod kontrolu i literaturu, próza byla mnohotvárná</w:t>
      </w:r>
    </w:p>
    <w:p w:rsidR="0042745B" w:rsidRDefault="0042745B" w:rsidP="009E5C69">
      <w:pPr>
        <w:spacing w:after="0"/>
      </w:pPr>
    </w:p>
    <w:p w:rsidR="00200708" w:rsidRPr="00200708" w:rsidRDefault="00200708" w:rsidP="009E5C69">
      <w:pPr>
        <w:spacing w:after="0"/>
      </w:pPr>
      <w:r>
        <w:rPr>
          <w:b/>
        </w:rPr>
        <w:t xml:space="preserve">Jan Otčenášek - </w:t>
      </w:r>
      <w:r>
        <w:t>prozaik, scénárista, stal se spisovatelem z povolání</w:t>
      </w:r>
    </w:p>
    <w:p w:rsidR="00200708" w:rsidRPr="00200708" w:rsidRDefault="00200708" w:rsidP="009E5C69">
      <w:pPr>
        <w:spacing w:after="0"/>
        <w:rPr>
          <w:color w:val="FF0000"/>
        </w:rPr>
      </w:pPr>
      <w:r>
        <w:rPr>
          <w:b/>
        </w:rPr>
        <w:t xml:space="preserve">                            - </w:t>
      </w:r>
      <w:r>
        <w:t xml:space="preserve">narozen do rodiny truhláře, vystudoval obchodní akademii, pracoval v továrně, po 2.SV vstoupil do KSČ, začal studovat estetiku, ale nedokončil.. - </w:t>
      </w:r>
      <w:r>
        <w:rPr>
          <w:color w:val="FF0000"/>
        </w:rPr>
        <w:t xml:space="preserve">Občan </w:t>
      </w:r>
      <w:proofErr w:type="spellStart"/>
      <w:r>
        <w:rPr>
          <w:color w:val="FF0000"/>
        </w:rPr>
        <w:t>Brych</w:t>
      </w:r>
      <w:proofErr w:type="spellEnd"/>
      <w:r>
        <w:rPr>
          <w:color w:val="FF0000"/>
        </w:rPr>
        <w:t xml:space="preserve"> - román z povál. let</w:t>
      </w:r>
    </w:p>
    <w:p w:rsidR="00200708" w:rsidRDefault="00200708" w:rsidP="009E5C69">
      <w:pPr>
        <w:spacing w:after="0"/>
        <w:rPr>
          <w:b/>
        </w:rPr>
      </w:pPr>
    </w:p>
    <w:p w:rsidR="0042745B" w:rsidRDefault="0042745B" w:rsidP="009E5C69">
      <w:pPr>
        <w:spacing w:after="0"/>
      </w:pPr>
      <w:r w:rsidRPr="0042745B">
        <w:rPr>
          <w:b/>
        </w:rPr>
        <w:t>Ivan Blatný</w:t>
      </w:r>
      <w:r>
        <w:t xml:space="preserve"> - autor knížek pro děti, básník, překladatel, nejvýznamnější člen skupiny 42</w:t>
      </w:r>
    </w:p>
    <w:p w:rsidR="0042745B" w:rsidRDefault="0042745B" w:rsidP="009E5C69">
      <w:pPr>
        <w:spacing w:after="0"/>
      </w:pPr>
      <w:r>
        <w:t xml:space="preserve">                      - za války byl totálně nasazen, mohl tvořit jen mezi lety 45 a 48</w:t>
      </w:r>
    </w:p>
    <w:p w:rsidR="0042745B" w:rsidRDefault="0042745B" w:rsidP="009E5C69">
      <w:pPr>
        <w:spacing w:after="0"/>
      </w:pPr>
      <w:r>
        <w:t xml:space="preserve">                      - odešel do VB, kde byl několikrát hospitalizován v psych. léčebně, do ČSR se nevrátil</w:t>
      </w:r>
    </w:p>
    <w:p w:rsidR="0042745B" w:rsidRDefault="0042745B" w:rsidP="009E5C69">
      <w:pPr>
        <w:spacing w:after="0"/>
        <w:rPr>
          <w:color w:val="FF0000"/>
        </w:rPr>
      </w:pPr>
      <w:r>
        <w:t xml:space="preserve">                      - </w:t>
      </w:r>
      <w:r>
        <w:rPr>
          <w:color w:val="FF0000"/>
        </w:rPr>
        <w:t>Tento večer - sbírka | Hledání přítomného času - sbírka - radost z konce války</w:t>
      </w:r>
    </w:p>
    <w:p w:rsidR="00200708" w:rsidRDefault="00200708" w:rsidP="009E5C69">
      <w:pPr>
        <w:spacing w:after="0"/>
        <w:rPr>
          <w:b/>
        </w:rPr>
      </w:pPr>
    </w:p>
    <w:p w:rsidR="0042745B" w:rsidRDefault="0042745B" w:rsidP="009E5C69">
      <w:pPr>
        <w:spacing w:after="0"/>
        <w:rPr>
          <w:color w:val="FF0000"/>
        </w:rPr>
      </w:pPr>
      <w:r>
        <w:rPr>
          <w:b/>
        </w:rPr>
        <w:t xml:space="preserve">Ludvík Kundera - </w:t>
      </w:r>
      <w:r>
        <w:t xml:space="preserve">člen skupiny 42, výtvarník - </w:t>
      </w:r>
      <w:r>
        <w:rPr>
          <w:color w:val="FF0000"/>
        </w:rPr>
        <w:t>Klínopisný lampář</w:t>
      </w:r>
    </w:p>
    <w:p w:rsidR="00200708" w:rsidRDefault="00200708" w:rsidP="009E5C69">
      <w:pPr>
        <w:spacing w:after="0"/>
        <w:rPr>
          <w:b/>
        </w:rPr>
      </w:pPr>
    </w:p>
    <w:p w:rsidR="0042745B" w:rsidRDefault="0042745B" w:rsidP="009E5C69">
      <w:pPr>
        <w:spacing w:after="0"/>
      </w:pPr>
      <w:r>
        <w:rPr>
          <w:b/>
        </w:rPr>
        <w:t xml:space="preserve">Egon </w:t>
      </w:r>
      <w:proofErr w:type="spellStart"/>
      <w:r>
        <w:rPr>
          <w:b/>
        </w:rPr>
        <w:t>Hostovský</w:t>
      </w:r>
      <w:proofErr w:type="spellEnd"/>
      <w:r>
        <w:rPr>
          <w:b/>
        </w:rPr>
        <w:t xml:space="preserve"> - </w:t>
      </w:r>
      <w:r>
        <w:t xml:space="preserve"> prozaik a novinář žid. původu, 2. SV prožil v emigraci, zbytek života strávil v USA</w:t>
      </w:r>
    </w:p>
    <w:p w:rsidR="0042745B" w:rsidRDefault="0042745B" w:rsidP="009E5C69">
      <w:pPr>
        <w:spacing w:after="0"/>
      </w:pPr>
      <w:r>
        <w:t xml:space="preserve">                               - </w:t>
      </w:r>
      <w:r>
        <w:rPr>
          <w:color w:val="FF0000"/>
        </w:rPr>
        <w:t>Cizinec hledá byt -</w:t>
      </w:r>
      <w:r>
        <w:t xml:space="preserve"> pojednává o českém emigrantovi, který se snaží najít byt v N.Y.</w:t>
      </w:r>
    </w:p>
    <w:p w:rsidR="0042745B" w:rsidRDefault="0042745B" w:rsidP="009E5C69">
      <w:pPr>
        <w:spacing w:after="0"/>
        <w:rPr>
          <w:b/>
        </w:rPr>
      </w:pPr>
    </w:p>
    <w:p w:rsidR="0042745B" w:rsidRDefault="0042745B" w:rsidP="009E5C69">
      <w:pPr>
        <w:spacing w:after="0"/>
        <w:rPr>
          <w:b/>
        </w:rPr>
      </w:pPr>
    </w:p>
    <w:p w:rsidR="0042745B" w:rsidRDefault="0042745B" w:rsidP="009E5C69">
      <w:pPr>
        <w:spacing w:after="0"/>
        <w:rPr>
          <w:color w:val="FF0000"/>
        </w:rPr>
      </w:pPr>
      <w:r>
        <w:rPr>
          <w:b/>
        </w:rPr>
        <w:t xml:space="preserve">Jiří </w:t>
      </w:r>
      <w:proofErr w:type="spellStart"/>
      <w:r>
        <w:rPr>
          <w:b/>
        </w:rPr>
        <w:t>Weil</w:t>
      </w:r>
      <w:proofErr w:type="spellEnd"/>
      <w:r>
        <w:t xml:space="preserve"> - získal doktorát v Praze, - </w:t>
      </w:r>
      <w:r>
        <w:rPr>
          <w:color w:val="FF0000"/>
        </w:rPr>
        <w:t>Život s hvězdou - román, utíká do světa vzpomínek se svou dávnou</w:t>
      </w:r>
    </w:p>
    <w:p w:rsidR="0042745B" w:rsidRDefault="0042745B" w:rsidP="009E5C6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láskou Růženou</w:t>
      </w:r>
    </w:p>
    <w:p w:rsidR="0042745B" w:rsidRDefault="0042745B" w:rsidP="009E5C6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Na střeše je </w:t>
      </w:r>
      <w:proofErr w:type="spellStart"/>
      <w:r>
        <w:rPr>
          <w:color w:val="FF0000"/>
        </w:rPr>
        <w:t>Mendelssohn</w:t>
      </w:r>
      <w:proofErr w:type="spellEnd"/>
      <w:r>
        <w:rPr>
          <w:color w:val="FF0000"/>
        </w:rPr>
        <w:t xml:space="preserve"> - román, líčí události z doby okupace</w:t>
      </w:r>
    </w:p>
    <w:p w:rsidR="00200708" w:rsidRDefault="00200708" w:rsidP="009E5C69">
      <w:pPr>
        <w:spacing w:after="0"/>
        <w:rPr>
          <w:b/>
        </w:rPr>
      </w:pPr>
    </w:p>
    <w:p w:rsidR="00200708" w:rsidRDefault="00200708" w:rsidP="009E5C69">
      <w:pPr>
        <w:spacing w:after="0"/>
        <w:rPr>
          <w:color w:val="FF0000"/>
        </w:rPr>
      </w:pPr>
      <w:r w:rsidRPr="00200708">
        <w:rPr>
          <w:b/>
          <w:color w:val="92D050"/>
        </w:rPr>
        <w:t>Jan Drda</w:t>
      </w:r>
      <w:r>
        <w:t xml:space="preserve"> - dramatik, novinář </w:t>
      </w:r>
      <w:r>
        <w:rPr>
          <w:color w:val="FF0000"/>
        </w:rPr>
        <w:t>- Němá Barikáda - líčí osudy lidí z doby okupace</w:t>
      </w:r>
    </w:p>
    <w:p w:rsidR="00200708" w:rsidRDefault="00200708" w:rsidP="009E5C6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Hrátky s čertem - komedie - chytrost vítězí nad pekel. silami</w:t>
      </w:r>
    </w:p>
    <w:p w:rsidR="00200708" w:rsidRDefault="00200708" w:rsidP="009E5C69">
      <w:pPr>
        <w:spacing w:after="0"/>
        <w:rPr>
          <w:b/>
        </w:rPr>
      </w:pPr>
    </w:p>
    <w:p w:rsidR="00200708" w:rsidRDefault="00200708" w:rsidP="009E5C69">
      <w:pPr>
        <w:spacing w:after="0"/>
        <w:rPr>
          <w:color w:val="FF0000"/>
        </w:rPr>
      </w:pPr>
      <w:r>
        <w:rPr>
          <w:b/>
        </w:rPr>
        <w:t xml:space="preserve">Julius Fučík - </w:t>
      </w:r>
      <w:r>
        <w:t xml:space="preserve">účastnil se odboje, kritik, překladatel - </w:t>
      </w:r>
      <w:r>
        <w:rPr>
          <w:color w:val="FF0000"/>
        </w:rPr>
        <w:t>Reportáž, psaná na oprátce - sepsáno v době,</w:t>
      </w:r>
    </w:p>
    <w:p w:rsidR="00200708" w:rsidRDefault="00200708" w:rsidP="009E5C6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kdy byl vězněn gestapem</w:t>
      </w:r>
    </w:p>
    <w:p w:rsidR="00200708" w:rsidRDefault="00200708" w:rsidP="009E5C69">
      <w:pPr>
        <w:spacing w:after="0"/>
        <w:rPr>
          <w:b/>
        </w:rPr>
      </w:pPr>
    </w:p>
    <w:p w:rsidR="00200708" w:rsidRDefault="00200708" w:rsidP="009E5C69">
      <w:pPr>
        <w:spacing w:after="0"/>
        <w:rPr>
          <w:b/>
          <w:color w:val="FF0000"/>
        </w:rPr>
      </w:pPr>
      <w:r>
        <w:rPr>
          <w:b/>
        </w:rPr>
        <w:t xml:space="preserve">Václav Řezáč - </w:t>
      </w:r>
      <w:r>
        <w:rPr>
          <w:b/>
          <w:color w:val="FF0000"/>
        </w:rPr>
        <w:t>Nástup - román  ---    (Černé světlo, Svědek)</w:t>
      </w:r>
    </w:p>
    <w:p w:rsidR="00200708" w:rsidRDefault="00200708" w:rsidP="009E5C69">
      <w:pPr>
        <w:spacing w:after="0"/>
        <w:rPr>
          <w:b/>
        </w:rPr>
      </w:pPr>
    </w:p>
    <w:p w:rsidR="00200708" w:rsidRDefault="00200708" w:rsidP="009E5C69">
      <w:pPr>
        <w:spacing w:after="0"/>
        <w:rPr>
          <w:b/>
          <w:color w:val="FF0000"/>
        </w:rPr>
      </w:pPr>
      <w:r>
        <w:rPr>
          <w:b/>
        </w:rPr>
        <w:t xml:space="preserve">Václav </w:t>
      </w:r>
      <w:proofErr w:type="spellStart"/>
      <w:r>
        <w:rPr>
          <w:b/>
        </w:rPr>
        <w:t>Kaplický</w:t>
      </w:r>
      <w:proofErr w:type="spellEnd"/>
      <w:r>
        <w:rPr>
          <w:b/>
        </w:rPr>
        <w:t xml:space="preserve"> - </w:t>
      </w:r>
      <w:r>
        <w:rPr>
          <w:b/>
          <w:color w:val="FF0000"/>
        </w:rPr>
        <w:t>železná koruna, Kladivo na čarodějnice - čarodějnický proces s více než sto osobami z Velkých Losin</w:t>
      </w:r>
    </w:p>
    <w:p w:rsidR="00200708" w:rsidRDefault="00200708" w:rsidP="009E5C69">
      <w:pPr>
        <w:spacing w:after="0"/>
        <w:rPr>
          <w:b/>
        </w:rPr>
      </w:pPr>
    </w:p>
    <w:p w:rsidR="00200708" w:rsidRDefault="00200708" w:rsidP="009E5C69">
      <w:pPr>
        <w:spacing w:after="0"/>
        <w:rPr>
          <w:b/>
          <w:color w:val="FF0000"/>
        </w:rPr>
      </w:pPr>
      <w:r>
        <w:rPr>
          <w:b/>
        </w:rPr>
        <w:t xml:space="preserve">Vladimír </w:t>
      </w:r>
      <w:proofErr w:type="spellStart"/>
      <w:r>
        <w:rPr>
          <w:b/>
        </w:rPr>
        <w:t>Neff</w:t>
      </w:r>
      <w:proofErr w:type="spellEnd"/>
      <w:r>
        <w:rPr>
          <w:b/>
        </w:rPr>
        <w:t xml:space="preserve"> </w:t>
      </w:r>
      <w:r>
        <w:rPr>
          <w:b/>
          <w:color w:val="FF0000"/>
        </w:rPr>
        <w:t xml:space="preserve">- Sňatky z rozumu - románová pentalogie (obraz doby rodů </w:t>
      </w:r>
      <w:proofErr w:type="spellStart"/>
      <w:r>
        <w:rPr>
          <w:b/>
          <w:color w:val="FF0000"/>
        </w:rPr>
        <w:t>Bornů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Nedobylů</w:t>
      </w:r>
      <w:proofErr w:type="spellEnd"/>
      <w:r>
        <w:rPr>
          <w:b/>
          <w:color w:val="FF0000"/>
        </w:rPr>
        <w:t>)</w:t>
      </w:r>
    </w:p>
    <w:p w:rsidR="00200708" w:rsidRDefault="00200708" w:rsidP="009E5C69">
      <w:pPr>
        <w:spacing w:after="0"/>
        <w:rPr>
          <w:b/>
          <w:color w:val="FF0000"/>
        </w:rPr>
      </w:pPr>
    </w:p>
    <w:p w:rsidR="00200708" w:rsidRDefault="00200708" w:rsidP="009E5C69">
      <w:pPr>
        <w:spacing w:after="0"/>
        <w:rPr>
          <w:b/>
          <w:color w:val="FF0000"/>
        </w:rPr>
      </w:pPr>
      <w:r>
        <w:rPr>
          <w:b/>
        </w:rPr>
        <w:t xml:space="preserve">Norbert </w:t>
      </w:r>
      <w:proofErr w:type="spellStart"/>
      <w:r>
        <w:rPr>
          <w:b/>
        </w:rPr>
        <w:t>Frýd</w:t>
      </w:r>
      <w:proofErr w:type="spellEnd"/>
      <w:r>
        <w:rPr>
          <w:b/>
        </w:rPr>
        <w:t xml:space="preserve"> - židovského původu, prozaik - </w:t>
      </w:r>
      <w:r>
        <w:rPr>
          <w:b/>
          <w:color w:val="FF0000"/>
        </w:rPr>
        <w:t>Krabice živých - román</w:t>
      </w:r>
    </w:p>
    <w:p w:rsidR="00200708" w:rsidRPr="00200708" w:rsidRDefault="00200708" w:rsidP="009E5C69">
      <w:pPr>
        <w:spacing w:after="0"/>
        <w:rPr>
          <w:b/>
          <w:color w:val="FF0000"/>
        </w:rPr>
      </w:pPr>
    </w:p>
    <w:p w:rsidR="00200708" w:rsidRPr="00200708" w:rsidRDefault="00200708" w:rsidP="009E5C69">
      <w:pPr>
        <w:spacing w:after="0"/>
        <w:rPr>
          <w:color w:val="FF0000"/>
        </w:rPr>
      </w:pPr>
    </w:p>
    <w:p w:rsidR="00200708" w:rsidRPr="00200708" w:rsidRDefault="00200708" w:rsidP="009E5C69">
      <w:pPr>
        <w:spacing w:after="0"/>
        <w:rPr>
          <w:color w:val="FF0000"/>
        </w:rPr>
      </w:pPr>
    </w:p>
    <w:p w:rsidR="0042745B" w:rsidRPr="0042745B" w:rsidRDefault="0042745B" w:rsidP="009E5C69">
      <w:pPr>
        <w:spacing w:after="0"/>
      </w:pPr>
      <w:r>
        <w:rPr>
          <w:color w:val="FF0000"/>
        </w:rPr>
        <w:t xml:space="preserve"> </w:t>
      </w:r>
    </w:p>
    <w:p w:rsidR="009E5C69" w:rsidRPr="009E5C69" w:rsidRDefault="009E5C69" w:rsidP="009E5C69">
      <w:pPr>
        <w:spacing w:after="0"/>
        <w:rPr>
          <w:sz w:val="28"/>
          <w:szCs w:val="28"/>
          <w:u w:val="single"/>
        </w:rPr>
      </w:pP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  <w:r w:rsidRPr="009E5C69">
        <w:rPr>
          <w:rFonts w:ascii="Tahoma" w:eastAsia="Times New Roman" w:hAnsi="Tahoma" w:cs="Tahoma"/>
          <w:color w:val="000000"/>
          <w:sz w:val="24"/>
          <w:szCs w:val="24"/>
          <w:lang w:eastAsia="cs-CZ"/>
        </w:rPr>
        <w:br/>
      </w:r>
    </w:p>
    <w:p w:rsidR="009E5C69" w:rsidRDefault="009E5C69" w:rsidP="009E5C69">
      <w:pPr>
        <w:spacing w:after="0"/>
        <w:rPr>
          <w:rStyle w:val="Siln"/>
          <w:rFonts w:cs="Tahoma"/>
          <w:b w:val="0"/>
          <w:color w:val="000000"/>
        </w:rPr>
      </w:pPr>
    </w:p>
    <w:p w:rsidR="00AC4D1E" w:rsidRDefault="009E5C69" w:rsidP="009E5C69">
      <w:r>
        <w:rPr>
          <w:rStyle w:val="Siln"/>
          <w:rFonts w:cs="Tahoma"/>
          <w:b w:val="0"/>
          <w:color w:val="000000"/>
        </w:rPr>
        <w:t xml:space="preserve">            </w:t>
      </w:r>
      <w:r w:rsidRPr="00BA62E2">
        <w:rPr>
          <w:rFonts w:cs="Tahoma"/>
          <w:color w:val="000000"/>
        </w:rPr>
        <w:br/>
      </w:r>
    </w:p>
    <w:sectPr w:rsidR="00AC4D1E" w:rsidSect="00AC4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E5C69"/>
    <w:rsid w:val="00200708"/>
    <w:rsid w:val="0042745B"/>
    <w:rsid w:val="009E5C69"/>
    <w:rsid w:val="00AC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C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9E5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E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E5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93823-3485-4BA0-B426-4B05FCF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Schmidt</dc:creator>
  <cp:lastModifiedBy>Dominik Schmidt</cp:lastModifiedBy>
  <cp:revision>1</cp:revision>
  <dcterms:created xsi:type="dcterms:W3CDTF">2018-02-08T13:13:00Z</dcterms:created>
  <dcterms:modified xsi:type="dcterms:W3CDTF">2018-02-08T13:44:00Z</dcterms:modified>
</cp:coreProperties>
</file>